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E014" w14:textId="6E46E0BF" w:rsidR="00A30649" w:rsidRPr="00A30649" w:rsidRDefault="00A30649" w:rsidP="00861D86">
      <w:pPr>
        <w:ind w:firstLineChars="100" w:firstLine="260"/>
        <w:rPr>
          <w:sz w:val="28"/>
          <w:szCs w:val="28"/>
        </w:rPr>
      </w:pPr>
      <w:r w:rsidRPr="0001791B">
        <w:rPr>
          <w:rFonts w:hint="eastAsia"/>
          <w:spacing w:val="2"/>
          <w:w w:val="92"/>
          <w:kern w:val="0"/>
          <w:sz w:val="28"/>
          <w:szCs w:val="28"/>
          <w:fitText w:val="3360" w:id="1216082704"/>
        </w:rPr>
        <w:t>一般社団法人千葉県農業協</w:t>
      </w:r>
      <w:r w:rsidRPr="0001791B">
        <w:rPr>
          <w:rFonts w:hint="eastAsia"/>
          <w:spacing w:val="-7"/>
          <w:w w:val="92"/>
          <w:kern w:val="0"/>
          <w:sz w:val="28"/>
          <w:szCs w:val="28"/>
          <w:fitText w:val="3360" w:id="1216082704"/>
        </w:rPr>
        <w:t>会</w:t>
      </w:r>
      <w:r w:rsidRPr="00A30649">
        <w:rPr>
          <w:rFonts w:hint="eastAsia"/>
          <w:sz w:val="28"/>
          <w:szCs w:val="28"/>
        </w:rPr>
        <w:t xml:space="preserve">　行</w:t>
      </w:r>
    </w:p>
    <w:p w14:paraId="381C3EBA" w14:textId="15F4FEB6" w:rsidR="00A30649" w:rsidRPr="00465931" w:rsidRDefault="00A30649" w:rsidP="002114A2">
      <w:pPr>
        <w:widowControl/>
        <w:ind w:firstLineChars="100" w:firstLine="532"/>
        <w:jc w:val="left"/>
        <w:rPr>
          <w:rFonts w:eastAsia="PMingLiU"/>
          <w:spacing w:val="-9"/>
          <w:kern w:val="0"/>
          <w:sz w:val="28"/>
          <w:szCs w:val="28"/>
          <w:lang w:eastAsia="zh-TW"/>
        </w:rPr>
      </w:pPr>
      <w:r w:rsidRPr="00465931">
        <w:rPr>
          <w:rFonts w:hint="eastAsia"/>
          <w:spacing w:val="126"/>
          <w:kern w:val="0"/>
          <w:sz w:val="28"/>
          <w:szCs w:val="28"/>
          <w:fitText w:val="840" w:id="-2006197504"/>
          <w:lang w:eastAsia="zh-TW"/>
        </w:rPr>
        <w:t>FA</w:t>
      </w:r>
      <w:r w:rsidRPr="00465931">
        <w:rPr>
          <w:rFonts w:hint="eastAsia"/>
          <w:spacing w:val="2"/>
          <w:kern w:val="0"/>
          <w:sz w:val="28"/>
          <w:szCs w:val="28"/>
          <w:fitText w:val="840" w:id="-2006197504"/>
          <w:lang w:eastAsia="zh-TW"/>
        </w:rPr>
        <w:t>X</w:t>
      </w:r>
      <w:r w:rsidRPr="00465931">
        <w:rPr>
          <w:rFonts w:hint="eastAsia"/>
          <w:kern w:val="0"/>
          <w:sz w:val="28"/>
          <w:szCs w:val="28"/>
          <w:lang w:eastAsia="zh-TW"/>
        </w:rPr>
        <w:t>：</w:t>
      </w:r>
      <w:r w:rsidRPr="00465931">
        <w:rPr>
          <w:rFonts w:hint="eastAsia"/>
          <w:kern w:val="0"/>
          <w:sz w:val="28"/>
          <w:szCs w:val="28"/>
          <w:lang w:eastAsia="zh-TW"/>
        </w:rPr>
        <w:t>043-2</w:t>
      </w:r>
      <w:r w:rsidR="004664F0">
        <w:rPr>
          <w:rFonts w:hint="eastAsia"/>
          <w:kern w:val="0"/>
          <w:sz w:val="28"/>
          <w:szCs w:val="28"/>
        </w:rPr>
        <w:t>39</w:t>
      </w:r>
      <w:r w:rsidRPr="00465931">
        <w:rPr>
          <w:rFonts w:hint="eastAsia"/>
          <w:kern w:val="0"/>
          <w:sz w:val="28"/>
          <w:szCs w:val="28"/>
          <w:lang w:eastAsia="zh-TW"/>
        </w:rPr>
        <w:t>-</w:t>
      </w:r>
      <w:r w:rsidR="004664F0">
        <w:rPr>
          <w:rFonts w:hint="eastAsia"/>
          <w:kern w:val="0"/>
          <w:sz w:val="28"/>
          <w:szCs w:val="28"/>
        </w:rPr>
        <w:t>5048</w:t>
      </w:r>
    </w:p>
    <w:p w14:paraId="73B2809D" w14:textId="755F3B82" w:rsidR="00465931" w:rsidRPr="00465931" w:rsidRDefault="00465931" w:rsidP="002114A2">
      <w:pPr>
        <w:widowControl/>
        <w:ind w:firstLineChars="150" w:firstLine="492"/>
        <w:jc w:val="left"/>
        <w:rPr>
          <w:rFonts w:eastAsia="PMingLiU"/>
          <w:kern w:val="0"/>
          <w:sz w:val="28"/>
          <w:szCs w:val="28"/>
          <w:lang w:eastAsia="zh-TW"/>
        </w:rPr>
      </w:pPr>
      <w:r w:rsidRPr="009A0B84">
        <w:rPr>
          <w:spacing w:val="24"/>
          <w:kern w:val="0"/>
          <w:sz w:val="28"/>
          <w:szCs w:val="28"/>
          <w:fitText w:val="840" w:id="-2006197248"/>
        </w:rPr>
        <w:t>MAI</w:t>
      </w:r>
      <w:r w:rsidRPr="009A0B84">
        <w:rPr>
          <w:spacing w:val="1"/>
          <w:kern w:val="0"/>
          <w:sz w:val="28"/>
          <w:szCs w:val="28"/>
          <w:fitText w:val="840" w:id="-2006197248"/>
        </w:rPr>
        <w:t>L</w:t>
      </w:r>
      <w:r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kern w:val="0"/>
          <w:sz w:val="28"/>
          <w:szCs w:val="28"/>
        </w:rPr>
        <w:t>c</w:t>
      </w:r>
      <w:r>
        <w:rPr>
          <w:kern w:val="0"/>
          <w:sz w:val="28"/>
          <w:szCs w:val="28"/>
        </w:rPr>
        <w:t>aa@plum.ocn.ne.jp</w:t>
      </w:r>
    </w:p>
    <w:p w14:paraId="2AEC57E0" w14:textId="66452470" w:rsidR="00A30649" w:rsidRPr="00E77512" w:rsidRDefault="00A30649" w:rsidP="00E77512">
      <w:pPr>
        <w:widowControl/>
        <w:jc w:val="left"/>
        <w:rPr>
          <w:rFonts w:eastAsia="PMingLiU"/>
          <w:sz w:val="24"/>
          <w:szCs w:val="24"/>
          <w:lang w:eastAsia="zh-TW"/>
        </w:rPr>
      </w:pPr>
      <w:r w:rsidRPr="00A3064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45CC" wp14:editId="6C4551DF">
                <wp:simplePos x="0" y="0"/>
                <wp:positionH relativeFrom="column">
                  <wp:posOffset>-137160</wp:posOffset>
                </wp:positionH>
                <wp:positionV relativeFrom="paragraph">
                  <wp:posOffset>129540</wp:posOffset>
                </wp:positionV>
                <wp:extent cx="5457825" cy="0"/>
                <wp:effectExtent l="15240" t="15240" r="13335" b="1333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FF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10.8pt;margin-top:10.2pt;width:4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" strokeweight="1.5pt">
                <v:stroke dashstyle="1 1" endcap="round"/>
              </v:shape>
            </w:pict>
          </mc:Fallback>
        </mc:AlternateContent>
      </w:r>
    </w:p>
    <w:p w14:paraId="47F3F056" w14:textId="77777777" w:rsidR="00A30649" w:rsidRPr="00A30649" w:rsidRDefault="00A30649" w:rsidP="00A30649">
      <w:pPr>
        <w:jc w:val="center"/>
        <w:rPr>
          <w:rFonts w:asciiTheme="minorEastAsia" w:hAnsiTheme="minorEastAsia"/>
          <w:b/>
          <w:sz w:val="28"/>
          <w:szCs w:val="28"/>
        </w:rPr>
      </w:pPr>
      <w:r w:rsidRPr="00A30649">
        <w:rPr>
          <w:rFonts w:asciiTheme="minorEastAsia" w:hAnsiTheme="minorEastAsia" w:hint="eastAsia"/>
          <w:b/>
          <w:sz w:val="28"/>
          <w:szCs w:val="28"/>
        </w:rPr>
        <w:t>出品申込書</w:t>
      </w:r>
    </w:p>
    <w:p w14:paraId="492844B9" w14:textId="43E180F0" w:rsidR="008A6090" w:rsidRPr="00861D86" w:rsidRDefault="008A6090" w:rsidP="008C0D64">
      <w:pPr>
        <w:spacing w:line="480" w:lineRule="auto"/>
        <w:ind w:firstLineChars="400" w:firstLine="1040"/>
        <w:jc w:val="left"/>
        <w:rPr>
          <w:rFonts w:asciiTheme="minorEastAsia" w:hAnsiTheme="minorEastAsia"/>
          <w:sz w:val="26"/>
          <w:szCs w:val="26"/>
          <w:u w:val="single"/>
        </w:rPr>
      </w:pPr>
      <w:r w:rsidRPr="00861D86">
        <w:rPr>
          <w:rFonts w:asciiTheme="minorEastAsia" w:hAnsiTheme="minorEastAsia" w:hint="eastAsia"/>
          <w:sz w:val="26"/>
          <w:szCs w:val="26"/>
          <w:u w:val="single"/>
        </w:rPr>
        <w:t xml:space="preserve">農場名　　　　　　　　　　　　　　　　　</w:t>
      </w:r>
      <w:r w:rsidR="00861D86" w:rsidRPr="00861D86">
        <w:rPr>
          <w:rFonts w:asciiTheme="minorEastAsia" w:hAnsiTheme="minorEastAsia" w:hint="eastAsia"/>
          <w:sz w:val="26"/>
          <w:szCs w:val="26"/>
          <w:u w:val="single"/>
        </w:rPr>
        <w:t xml:space="preserve">　　</w:t>
      </w:r>
      <w:r w:rsidRPr="00861D86">
        <w:rPr>
          <w:rFonts w:asciiTheme="minorEastAsia" w:hAnsiTheme="minorEastAsia" w:hint="eastAsia"/>
          <w:sz w:val="26"/>
          <w:szCs w:val="26"/>
          <w:u w:val="single"/>
        </w:rPr>
        <w:t xml:space="preserve">　　　</w:t>
      </w:r>
    </w:p>
    <w:p w14:paraId="20593877" w14:textId="205E505A" w:rsidR="00A30649" w:rsidRPr="00861D86" w:rsidRDefault="00861D86" w:rsidP="008C0D64">
      <w:pPr>
        <w:spacing w:line="480" w:lineRule="auto"/>
        <w:ind w:firstLineChars="400" w:firstLine="1040"/>
        <w:jc w:val="left"/>
        <w:rPr>
          <w:rFonts w:asciiTheme="minorEastAsia" w:hAnsiTheme="minorEastAsia"/>
          <w:sz w:val="26"/>
          <w:szCs w:val="26"/>
          <w:u w:val="single"/>
        </w:rPr>
      </w:pPr>
      <w:r w:rsidRPr="00861D86">
        <w:rPr>
          <w:rFonts w:asciiTheme="minorEastAsia" w:hAnsiTheme="minorEastAsia" w:hint="eastAsia"/>
          <w:sz w:val="26"/>
          <w:szCs w:val="26"/>
          <w:u w:val="single"/>
        </w:rPr>
        <w:t>農場所在地</w:t>
      </w:r>
      <w:r w:rsidR="008A6090" w:rsidRPr="00861D86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　　　　</w:t>
      </w:r>
    </w:p>
    <w:p w14:paraId="1B42F644" w14:textId="3FB94905" w:rsidR="007D3F4E" w:rsidRPr="00861D86" w:rsidRDefault="007D3F4E" w:rsidP="008C0D64">
      <w:pPr>
        <w:spacing w:line="480" w:lineRule="auto"/>
        <w:ind w:firstLineChars="400" w:firstLine="1040"/>
        <w:jc w:val="left"/>
        <w:rPr>
          <w:rFonts w:asciiTheme="minorEastAsia" w:hAnsiTheme="minorEastAsia"/>
          <w:sz w:val="26"/>
          <w:szCs w:val="26"/>
          <w:u w:val="single"/>
        </w:rPr>
      </w:pPr>
      <w:r w:rsidRPr="00861D86">
        <w:rPr>
          <w:rFonts w:asciiTheme="minorEastAsia" w:hAnsiTheme="minorEastAsia" w:hint="eastAsia"/>
          <w:sz w:val="26"/>
          <w:szCs w:val="26"/>
          <w:u w:val="single"/>
        </w:rPr>
        <w:t xml:space="preserve">搬入方法　</w:t>
      </w:r>
      <w:r w:rsidR="00861D86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861D86">
        <w:rPr>
          <w:rFonts w:asciiTheme="minorEastAsia" w:hAnsiTheme="minorEastAsia" w:hint="eastAsia"/>
          <w:sz w:val="26"/>
          <w:szCs w:val="26"/>
          <w:u w:val="single"/>
        </w:rPr>
        <w:t xml:space="preserve">　　当日持込</w:t>
      </w:r>
      <w:r w:rsidR="00861D86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861D86">
        <w:rPr>
          <w:rFonts w:asciiTheme="minorEastAsia" w:hAnsiTheme="minorEastAsia" w:hint="eastAsia"/>
          <w:sz w:val="26"/>
          <w:szCs w:val="26"/>
          <w:u w:val="single"/>
        </w:rPr>
        <w:t xml:space="preserve">　・　前日着宅配便　</w:t>
      </w:r>
      <w:r w:rsidR="00861D86" w:rsidRPr="00861D86">
        <w:rPr>
          <w:rFonts w:asciiTheme="minorEastAsia" w:hAnsiTheme="minorEastAsia" w:hint="eastAsia"/>
          <w:sz w:val="26"/>
          <w:szCs w:val="26"/>
          <w:u w:val="single"/>
        </w:rPr>
        <w:t xml:space="preserve">　　</w:t>
      </w:r>
    </w:p>
    <w:p w14:paraId="2F44EE19" w14:textId="32A78752" w:rsidR="00861D86" w:rsidRPr="00861D86" w:rsidRDefault="00861D86" w:rsidP="008C0D64">
      <w:pPr>
        <w:spacing w:line="480" w:lineRule="auto"/>
        <w:ind w:firstLineChars="400" w:firstLine="1040"/>
        <w:jc w:val="left"/>
        <w:rPr>
          <w:rFonts w:asciiTheme="minorEastAsia" w:hAnsiTheme="minorEastAsia"/>
          <w:sz w:val="26"/>
          <w:szCs w:val="26"/>
          <w:u w:val="single"/>
        </w:rPr>
      </w:pPr>
      <w:r w:rsidRPr="00861D86">
        <w:rPr>
          <w:rFonts w:asciiTheme="minorEastAsia" w:hAnsiTheme="minorEastAsia" w:hint="eastAsia"/>
          <w:sz w:val="26"/>
          <w:szCs w:val="26"/>
          <w:u w:val="single"/>
        </w:rPr>
        <w:t xml:space="preserve">携帯電話番号　　　　　　　　　　　　　　　　　　　</w:t>
      </w:r>
    </w:p>
    <w:p w14:paraId="31EC1E2A" w14:textId="1252210C" w:rsidR="00861D86" w:rsidRPr="00861D86" w:rsidRDefault="00861D86" w:rsidP="00861D86">
      <w:pPr>
        <w:jc w:val="center"/>
        <w:rPr>
          <w:rFonts w:asciiTheme="minorEastAsia" w:hAnsiTheme="minorEastAsia"/>
          <w:sz w:val="24"/>
          <w:szCs w:val="24"/>
        </w:rPr>
      </w:pPr>
      <w:r w:rsidRPr="00861D86">
        <w:rPr>
          <w:rFonts w:asciiTheme="minorEastAsia" w:hAnsiTheme="minorEastAsia" w:hint="eastAsia"/>
          <w:sz w:val="24"/>
          <w:szCs w:val="24"/>
        </w:rPr>
        <w:t>※農場所在地が複数ある場合は、農場ごとに用紙を分けてお申込みください。</w:t>
      </w:r>
    </w:p>
    <w:tbl>
      <w:tblPr>
        <w:tblW w:w="11137" w:type="dxa"/>
        <w:tblInd w:w="-13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8"/>
        <w:gridCol w:w="1145"/>
        <w:gridCol w:w="2814"/>
        <w:gridCol w:w="2460"/>
        <w:gridCol w:w="1660"/>
        <w:gridCol w:w="2360"/>
      </w:tblGrid>
      <w:tr w:rsidR="00B125F5" w:rsidRPr="00B125F5" w14:paraId="545129C4" w14:textId="77777777" w:rsidTr="007D5607">
        <w:trPr>
          <w:trHeight w:val="600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B6E3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8F136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出品者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A127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鶏種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044B" w14:textId="45D1AE42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齢</w:t>
            </w: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br/>
              <w:t>（</w:t>
            </w: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0/</w:t>
            </w:r>
            <w:r w:rsidR="00DB338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0D1FB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時点</w:t>
            </w: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BB1E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受賞時の賞状</w:t>
            </w: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br/>
              <w:t>記載名の公開</w:t>
            </w:r>
          </w:p>
        </w:tc>
      </w:tr>
      <w:tr w:rsidR="00B125F5" w:rsidRPr="00B125F5" w14:paraId="02D15BEC" w14:textId="77777777" w:rsidTr="007D5607">
        <w:trPr>
          <w:trHeight w:val="600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C2310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9F500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受賞時の賞状記載名</w:t>
            </w: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8F92F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C6766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A067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B125F5" w:rsidRPr="00B125F5" w14:paraId="3F2C8272" w14:textId="77777777" w:rsidTr="007D5607">
        <w:trPr>
          <w:trHeight w:val="60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31AB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E4B28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2CCE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433" w14:textId="77777777" w:rsidR="00B125F5" w:rsidRPr="00B125F5" w:rsidRDefault="00B125F5" w:rsidP="00B125F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ヶ月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5631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可　・　不可　</w:t>
            </w:r>
          </w:p>
        </w:tc>
      </w:tr>
      <w:tr w:rsidR="00B125F5" w:rsidRPr="00B125F5" w14:paraId="6390FDDD" w14:textId="77777777" w:rsidTr="007D5607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537F1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AF0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賞状記載名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007B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2399D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90817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81BD7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B125F5" w:rsidRPr="00B125F5" w14:paraId="66C15B7F" w14:textId="77777777" w:rsidTr="007D5607">
        <w:trPr>
          <w:trHeight w:val="60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03AA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17EAD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9E99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0EB2" w14:textId="77777777" w:rsidR="00B125F5" w:rsidRPr="00B125F5" w:rsidRDefault="00B125F5" w:rsidP="00B125F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ヶ月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CEED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可　・　不可　</w:t>
            </w:r>
          </w:p>
        </w:tc>
      </w:tr>
      <w:tr w:rsidR="00B125F5" w:rsidRPr="00B125F5" w14:paraId="1A39E7CD" w14:textId="77777777" w:rsidTr="007D5607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00BA7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A75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賞状記載名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943E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DC8AA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2029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6AF25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B125F5" w:rsidRPr="00B125F5" w14:paraId="6CC9A54B" w14:textId="77777777" w:rsidTr="007D5607">
        <w:trPr>
          <w:trHeight w:val="60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5048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AA576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6866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E44E" w14:textId="77777777" w:rsidR="00B125F5" w:rsidRPr="00B125F5" w:rsidRDefault="00B125F5" w:rsidP="00B125F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ヶ月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A303F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可　・　不可　</w:t>
            </w:r>
          </w:p>
        </w:tc>
      </w:tr>
      <w:tr w:rsidR="00B125F5" w:rsidRPr="00B125F5" w14:paraId="5B3C7D99" w14:textId="77777777" w:rsidTr="007D5607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7283C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2E2E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賞状記載名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B973F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5FB2A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16BB3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D99A7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B125F5" w:rsidRPr="00B125F5" w14:paraId="457F329F" w14:textId="77777777" w:rsidTr="007D5607">
        <w:trPr>
          <w:trHeight w:val="60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3FEF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07622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ED0A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67AE" w14:textId="77777777" w:rsidR="00B125F5" w:rsidRPr="00B125F5" w:rsidRDefault="00B125F5" w:rsidP="00B125F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ヶ月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7041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可　・　不可　</w:t>
            </w:r>
          </w:p>
        </w:tc>
      </w:tr>
      <w:tr w:rsidR="00B125F5" w:rsidRPr="00B125F5" w14:paraId="1F680D4D" w14:textId="77777777" w:rsidTr="007D5607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5E2C4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D59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賞状記載名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287F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36FD1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5A368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A97A2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B125F5" w:rsidRPr="00B125F5" w14:paraId="04819093" w14:textId="77777777" w:rsidTr="007D5607">
        <w:trPr>
          <w:trHeight w:val="600"/>
        </w:trPr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0894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D0C27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0DB4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B4EB" w14:textId="77777777" w:rsidR="00B125F5" w:rsidRPr="00B125F5" w:rsidRDefault="00B125F5" w:rsidP="00B125F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ヶ月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35F08" w14:textId="77777777" w:rsidR="00B125F5" w:rsidRPr="00B125F5" w:rsidRDefault="00B125F5" w:rsidP="00B125F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可　・　不可　</w:t>
            </w:r>
          </w:p>
        </w:tc>
      </w:tr>
      <w:tr w:rsidR="00B125F5" w:rsidRPr="00B125F5" w14:paraId="641C372C" w14:textId="77777777" w:rsidTr="007D5607">
        <w:trPr>
          <w:trHeight w:val="6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402A2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F9A3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賞状記載名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B490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B125F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9C3B0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52CCC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483AD" w14:textId="77777777" w:rsidR="00B125F5" w:rsidRPr="00B125F5" w:rsidRDefault="00B125F5" w:rsidP="00B125F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8E13E05" w14:textId="20CDE6A7" w:rsidR="002108EE" w:rsidRDefault="00B0139D" w:rsidP="00CC5B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BF1FE" wp14:editId="41725B83">
                <wp:simplePos x="0" y="0"/>
                <wp:positionH relativeFrom="column">
                  <wp:posOffset>-882015</wp:posOffset>
                </wp:positionH>
                <wp:positionV relativeFrom="paragraph">
                  <wp:posOffset>160020</wp:posOffset>
                </wp:positionV>
                <wp:extent cx="7109460" cy="6705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EE6D0" w14:textId="29258809" w:rsidR="00604602" w:rsidRPr="007D5607" w:rsidRDefault="00604602" w:rsidP="002A5BB0">
                            <w:pPr>
                              <w:ind w:firstLineChars="218" w:firstLine="48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7D56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出品者名と賞状記載名が異なる場合は、出品者名とともにかっこ内に、賞状記載名を併記してください</w:t>
                            </w:r>
                            <w:r w:rsidR="00C85A1C" w:rsidRPr="007D56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14:paraId="122F98CE" w14:textId="77777777" w:rsidR="007D5607" w:rsidRPr="007D5607" w:rsidRDefault="00C85A1C" w:rsidP="007D5607">
                            <w:pPr>
                              <w:ind w:leftChars="218" w:left="458"/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</w:pPr>
                            <w:r w:rsidRPr="007D560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Pr="007D5607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１経営体から</w:t>
                            </w:r>
                            <w:r w:rsidR="00776630" w:rsidRPr="007D5607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複数出品も可能です</w:t>
                            </w:r>
                            <w:r w:rsidR="007D5607" w:rsidRPr="007D5607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が、原則１ロット１点の出品とし、出品者が異なれば（ご家族、従業員）</w:t>
                            </w:r>
                          </w:p>
                          <w:p w14:paraId="46AEABC5" w14:textId="7102C43F" w:rsidR="00B0139D" w:rsidRPr="007D5607" w:rsidRDefault="007D5607" w:rsidP="007D5607">
                            <w:pPr>
                              <w:ind w:leftChars="218" w:left="458" w:firstLineChars="100" w:firstLine="220"/>
                              <w:rPr>
                                <w:rFonts w:asciiTheme="minorEastAsia" w:hAnsiTheme="minorEastAsia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7D5607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選定の目利きという観点で２点までの出品を容認することとします。</w:t>
                            </w:r>
                          </w:p>
                          <w:p w14:paraId="1AB7AA36" w14:textId="7DAA012E" w:rsidR="00C85A1C" w:rsidRPr="00B125F5" w:rsidRDefault="00AF3824" w:rsidP="00C85A1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125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BF1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9.45pt;margin-top:12.6pt;width:559.8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" filled="f" stroked="f" strokeweight=".5pt">
                <v:textbox inset="5.85pt,.7pt,5.85pt,.7pt">
                  <w:txbxContent>
                    <w:p w14:paraId="55AEE6D0" w14:textId="29258809" w:rsidR="00604602" w:rsidRPr="007D5607" w:rsidRDefault="00604602" w:rsidP="002A5BB0">
                      <w:pPr>
                        <w:ind w:firstLineChars="218" w:firstLine="48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7D5607">
                        <w:rPr>
                          <w:rFonts w:asciiTheme="minorEastAsia" w:hAnsiTheme="minorEastAsia" w:hint="eastAsia"/>
                          <w:sz w:val="22"/>
                        </w:rPr>
                        <w:t>※出品者名と賞状記載名が異なる場合は、出品者名とともにかっこ内に、賞状記載名を併記してください</w:t>
                      </w:r>
                      <w:r w:rsidR="00C85A1C" w:rsidRPr="007D5607">
                        <w:rPr>
                          <w:rFonts w:asciiTheme="minorEastAsia" w:hAnsiTheme="minorEastAsia" w:hint="eastAsia"/>
                          <w:sz w:val="22"/>
                        </w:rPr>
                        <w:t>。</w:t>
                      </w:r>
                    </w:p>
                    <w:p w14:paraId="122F98CE" w14:textId="77777777" w:rsidR="007D5607" w:rsidRPr="007D5607" w:rsidRDefault="00C85A1C" w:rsidP="007D5607">
                      <w:pPr>
                        <w:ind w:leftChars="218" w:left="458"/>
                        <w:rPr>
                          <w:rFonts w:asciiTheme="minorEastAsia" w:hAnsiTheme="minorEastAsia"/>
                          <w:sz w:val="22"/>
                          <w:u w:val="single"/>
                        </w:rPr>
                      </w:pPr>
                      <w:r w:rsidRPr="007D5607">
                        <w:rPr>
                          <w:rFonts w:asciiTheme="minorEastAsia" w:hAnsiTheme="minorEastAsia" w:hint="eastAsia"/>
                          <w:sz w:val="22"/>
                        </w:rPr>
                        <w:t>※</w:t>
                      </w:r>
                      <w:r w:rsidRPr="007D5607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１経営体から</w:t>
                      </w:r>
                      <w:r w:rsidR="00776630" w:rsidRPr="007D5607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複数出品も可能です</w:t>
                      </w:r>
                      <w:r w:rsidR="007D5607" w:rsidRPr="007D5607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が、原則１ロット１点の出品とし、出品者が異なれば（ご家族、従業員）</w:t>
                      </w:r>
                    </w:p>
                    <w:p w14:paraId="46AEABC5" w14:textId="7102C43F" w:rsidR="00B0139D" w:rsidRPr="007D5607" w:rsidRDefault="007D5607" w:rsidP="007D5607">
                      <w:pPr>
                        <w:ind w:leftChars="218" w:left="458" w:firstLineChars="100" w:firstLine="220"/>
                        <w:rPr>
                          <w:rFonts w:asciiTheme="minorEastAsia" w:hAnsiTheme="minorEastAsia"/>
                          <w:b/>
                          <w:bCs/>
                          <w:sz w:val="22"/>
                          <w:u w:val="single"/>
                        </w:rPr>
                      </w:pPr>
                      <w:r w:rsidRPr="007D5607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選定の目利きという観点で２点までの出品を容認することとします。</w:t>
                      </w:r>
                    </w:p>
                    <w:p w14:paraId="1AB7AA36" w14:textId="7DAA012E" w:rsidR="00C85A1C" w:rsidRPr="00B125F5" w:rsidRDefault="00AF3824" w:rsidP="00C85A1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125F5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676983" w14:textId="4A46FFBE" w:rsidR="008C0D64" w:rsidRDefault="008C0D64" w:rsidP="00CC5B37">
      <w:pPr>
        <w:rPr>
          <w:sz w:val="24"/>
          <w:szCs w:val="24"/>
        </w:rPr>
      </w:pPr>
    </w:p>
    <w:p w14:paraId="64B86BA2" w14:textId="127910D7" w:rsidR="008C0D64" w:rsidRDefault="008C0D64" w:rsidP="00CC5B37">
      <w:pPr>
        <w:rPr>
          <w:sz w:val="24"/>
          <w:szCs w:val="24"/>
        </w:rPr>
      </w:pPr>
    </w:p>
    <w:sectPr w:rsidR="008C0D64" w:rsidSect="0001791B">
      <w:pgSz w:w="11906" w:h="16838" w:code="9"/>
      <w:pgMar w:top="1985" w:right="1701" w:bottom="1701" w:left="1701" w:header="851" w:footer="992" w:gutter="0"/>
      <w:cols w:space="425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C7D9" w14:textId="77777777" w:rsidR="00233605" w:rsidRDefault="00233605" w:rsidP="00D70302">
      <w:r>
        <w:separator/>
      </w:r>
    </w:p>
  </w:endnote>
  <w:endnote w:type="continuationSeparator" w:id="0">
    <w:p w14:paraId="25C0C31B" w14:textId="77777777" w:rsidR="00233605" w:rsidRDefault="00233605" w:rsidP="00D7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2D50" w14:textId="77777777" w:rsidR="00233605" w:rsidRDefault="00233605" w:rsidP="00D70302">
      <w:r>
        <w:separator/>
      </w:r>
    </w:p>
  </w:footnote>
  <w:footnote w:type="continuationSeparator" w:id="0">
    <w:p w14:paraId="1B4EB873" w14:textId="77777777" w:rsidR="00233605" w:rsidRDefault="00233605" w:rsidP="00D7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6228"/>
    <w:multiLevelType w:val="hybridMultilevel"/>
    <w:tmpl w:val="ABD20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7715BA"/>
    <w:multiLevelType w:val="hybridMultilevel"/>
    <w:tmpl w:val="6EB6B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753209">
    <w:abstractNumId w:val="0"/>
  </w:num>
  <w:num w:numId="2" w16cid:durableId="98443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dirty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65"/>
    <w:rsid w:val="0001791B"/>
    <w:rsid w:val="00031107"/>
    <w:rsid w:val="00056DF3"/>
    <w:rsid w:val="000707FF"/>
    <w:rsid w:val="0007290E"/>
    <w:rsid w:val="0008677F"/>
    <w:rsid w:val="000B2DF2"/>
    <w:rsid w:val="000B47F5"/>
    <w:rsid w:val="000D1FBF"/>
    <w:rsid w:val="000D55FB"/>
    <w:rsid w:val="000D6BA5"/>
    <w:rsid w:val="000F30B2"/>
    <w:rsid w:val="00113309"/>
    <w:rsid w:val="00123AAA"/>
    <w:rsid w:val="00135799"/>
    <w:rsid w:val="0014254F"/>
    <w:rsid w:val="00174A6B"/>
    <w:rsid w:val="001755C8"/>
    <w:rsid w:val="0018011D"/>
    <w:rsid w:val="00180807"/>
    <w:rsid w:val="00183EB2"/>
    <w:rsid w:val="0019297A"/>
    <w:rsid w:val="001943BA"/>
    <w:rsid w:val="001974A2"/>
    <w:rsid w:val="001C0609"/>
    <w:rsid w:val="001C2478"/>
    <w:rsid w:val="002012C1"/>
    <w:rsid w:val="002108EE"/>
    <w:rsid w:val="002114A2"/>
    <w:rsid w:val="00216F80"/>
    <w:rsid w:val="00226A28"/>
    <w:rsid w:val="00227D8E"/>
    <w:rsid w:val="00233605"/>
    <w:rsid w:val="00255AE2"/>
    <w:rsid w:val="002655C3"/>
    <w:rsid w:val="002A5BB0"/>
    <w:rsid w:val="002B01C8"/>
    <w:rsid w:val="002D7A44"/>
    <w:rsid w:val="002E79F0"/>
    <w:rsid w:val="00315967"/>
    <w:rsid w:val="00323D75"/>
    <w:rsid w:val="00325C48"/>
    <w:rsid w:val="00352200"/>
    <w:rsid w:val="00352317"/>
    <w:rsid w:val="003633FB"/>
    <w:rsid w:val="0037323A"/>
    <w:rsid w:val="0039169B"/>
    <w:rsid w:val="003A3951"/>
    <w:rsid w:val="003C734D"/>
    <w:rsid w:val="003D649D"/>
    <w:rsid w:val="003E4ACD"/>
    <w:rsid w:val="00424725"/>
    <w:rsid w:val="0042721A"/>
    <w:rsid w:val="00455CD1"/>
    <w:rsid w:val="00465931"/>
    <w:rsid w:val="004664F0"/>
    <w:rsid w:val="00477FC2"/>
    <w:rsid w:val="004E2042"/>
    <w:rsid w:val="004E2D87"/>
    <w:rsid w:val="004F53B7"/>
    <w:rsid w:val="004F7F72"/>
    <w:rsid w:val="00512FF9"/>
    <w:rsid w:val="00545F50"/>
    <w:rsid w:val="00571E79"/>
    <w:rsid w:val="00585751"/>
    <w:rsid w:val="005875C2"/>
    <w:rsid w:val="005B7FA2"/>
    <w:rsid w:val="005C705F"/>
    <w:rsid w:val="005D33E1"/>
    <w:rsid w:val="005D55E7"/>
    <w:rsid w:val="005D76E4"/>
    <w:rsid w:val="005E682D"/>
    <w:rsid w:val="005F2A70"/>
    <w:rsid w:val="005F4209"/>
    <w:rsid w:val="00604602"/>
    <w:rsid w:val="00604857"/>
    <w:rsid w:val="0061046B"/>
    <w:rsid w:val="00634078"/>
    <w:rsid w:val="00642702"/>
    <w:rsid w:val="00644955"/>
    <w:rsid w:val="00657732"/>
    <w:rsid w:val="006B6F4D"/>
    <w:rsid w:val="006C0F35"/>
    <w:rsid w:val="006C7FD2"/>
    <w:rsid w:val="006E146F"/>
    <w:rsid w:val="0071644D"/>
    <w:rsid w:val="00724CED"/>
    <w:rsid w:val="00727D80"/>
    <w:rsid w:val="00753F3E"/>
    <w:rsid w:val="00763953"/>
    <w:rsid w:val="0076697C"/>
    <w:rsid w:val="00776630"/>
    <w:rsid w:val="007920DA"/>
    <w:rsid w:val="007956D7"/>
    <w:rsid w:val="007D3F4E"/>
    <w:rsid w:val="007D4EC6"/>
    <w:rsid w:val="007D5607"/>
    <w:rsid w:val="008159B6"/>
    <w:rsid w:val="00820AE1"/>
    <w:rsid w:val="00827584"/>
    <w:rsid w:val="00841704"/>
    <w:rsid w:val="00841F45"/>
    <w:rsid w:val="00857DBB"/>
    <w:rsid w:val="00861D86"/>
    <w:rsid w:val="00885E99"/>
    <w:rsid w:val="008A6090"/>
    <w:rsid w:val="008B7DE7"/>
    <w:rsid w:val="008C0D64"/>
    <w:rsid w:val="008E6172"/>
    <w:rsid w:val="00923A11"/>
    <w:rsid w:val="009371E9"/>
    <w:rsid w:val="009839B2"/>
    <w:rsid w:val="009A0B84"/>
    <w:rsid w:val="009A3FC5"/>
    <w:rsid w:val="009B0351"/>
    <w:rsid w:val="009D41C1"/>
    <w:rsid w:val="009F78C6"/>
    <w:rsid w:val="00A30649"/>
    <w:rsid w:val="00A6348D"/>
    <w:rsid w:val="00A70D36"/>
    <w:rsid w:val="00A74081"/>
    <w:rsid w:val="00A80E0F"/>
    <w:rsid w:val="00A81B11"/>
    <w:rsid w:val="00A83165"/>
    <w:rsid w:val="00AA771C"/>
    <w:rsid w:val="00AD455F"/>
    <w:rsid w:val="00AD74DD"/>
    <w:rsid w:val="00AE357C"/>
    <w:rsid w:val="00AE3CB5"/>
    <w:rsid w:val="00AE6C23"/>
    <w:rsid w:val="00AF183F"/>
    <w:rsid w:val="00AF3824"/>
    <w:rsid w:val="00AF3F1E"/>
    <w:rsid w:val="00B00455"/>
    <w:rsid w:val="00B0139D"/>
    <w:rsid w:val="00B125F5"/>
    <w:rsid w:val="00B153A8"/>
    <w:rsid w:val="00B22A68"/>
    <w:rsid w:val="00B235BF"/>
    <w:rsid w:val="00B65696"/>
    <w:rsid w:val="00B7155F"/>
    <w:rsid w:val="00B80346"/>
    <w:rsid w:val="00B96571"/>
    <w:rsid w:val="00BF50F8"/>
    <w:rsid w:val="00C025BA"/>
    <w:rsid w:val="00C2158D"/>
    <w:rsid w:val="00C3204C"/>
    <w:rsid w:val="00C32BDF"/>
    <w:rsid w:val="00C3730C"/>
    <w:rsid w:val="00C40B04"/>
    <w:rsid w:val="00C6471B"/>
    <w:rsid w:val="00C8195A"/>
    <w:rsid w:val="00C85A1C"/>
    <w:rsid w:val="00C91541"/>
    <w:rsid w:val="00C9485B"/>
    <w:rsid w:val="00CA4A8D"/>
    <w:rsid w:val="00CB1142"/>
    <w:rsid w:val="00CB3471"/>
    <w:rsid w:val="00CC5B37"/>
    <w:rsid w:val="00D00BFD"/>
    <w:rsid w:val="00D11F3D"/>
    <w:rsid w:val="00D13558"/>
    <w:rsid w:val="00D227ED"/>
    <w:rsid w:val="00D24904"/>
    <w:rsid w:val="00D25961"/>
    <w:rsid w:val="00D32746"/>
    <w:rsid w:val="00D40DA9"/>
    <w:rsid w:val="00D45BA2"/>
    <w:rsid w:val="00D70302"/>
    <w:rsid w:val="00DA1614"/>
    <w:rsid w:val="00DB338E"/>
    <w:rsid w:val="00DD25AD"/>
    <w:rsid w:val="00DD4533"/>
    <w:rsid w:val="00DD7792"/>
    <w:rsid w:val="00DE65B4"/>
    <w:rsid w:val="00DF2AAF"/>
    <w:rsid w:val="00DF662A"/>
    <w:rsid w:val="00E10303"/>
    <w:rsid w:val="00E36078"/>
    <w:rsid w:val="00E5030F"/>
    <w:rsid w:val="00E568E3"/>
    <w:rsid w:val="00E7559F"/>
    <w:rsid w:val="00E77512"/>
    <w:rsid w:val="00E824E8"/>
    <w:rsid w:val="00E84EE8"/>
    <w:rsid w:val="00EC1E56"/>
    <w:rsid w:val="00EC3BFB"/>
    <w:rsid w:val="00ED7CC4"/>
    <w:rsid w:val="00F06BC4"/>
    <w:rsid w:val="00F102AE"/>
    <w:rsid w:val="00F108F6"/>
    <w:rsid w:val="00F90727"/>
    <w:rsid w:val="00FB480E"/>
    <w:rsid w:val="00FD7B5A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6CD8B"/>
  <w15:docId w15:val="{1E3D5D5D-6B12-4288-9586-E26C6454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A30649"/>
    <w:pPr>
      <w:jc w:val="right"/>
    </w:pPr>
  </w:style>
  <w:style w:type="character" w:customStyle="1" w:styleId="a5">
    <w:name w:val="結語 (文字)"/>
    <w:basedOn w:val="a0"/>
    <w:link w:val="a4"/>
    <w:uiPriority w:val="99"/>
    <w:rsid w:val="00A30649"/>
  </w:style>
  <w:style w:type="table" w:customStyle="1" w:styleId="1">
    <w:name w:val="表 (格子)1"/>
    <w:basedOn w:val="a1"/>
    <w:next w:val="a3"/>
    <w:uiPriority w:val="39"/>
    <w:rsid w:val="00A3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D33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03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0302"/>
  </w:style>
  <w:style w:type="paragraph" w:styleId="aa">
    <w:name w:val="footer"/>
    <w:basedOn w:val="a"/>
    <w:link w:val="ab"/>
    <w:uiPriority w:val="99"/>
    <w:unhideWhenUsed/>
    <w:rsid w:val="00D703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0302"/>
  </w:style>
  <w:style w:type="table" w:customStyle="1" w:styleId="2">
    <w:name w:val="表 (格子)2"/>
    <w:basedOn w:val="a1"/>
    <w:next w:val="a3"/>
    <w:uiPriority w:val="39"/>
    <w:rsid w:val="00AF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19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0346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E3CB5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E3CB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BFCB-0D19-4CB7-9C5D-402A8274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a(tousiba2)</dc:creator>
  <cp:lastModifiedBy>nougyoukyoukai02</cp:lastModifiedBy>
  <cp:revision>3</cp:revision>
  <cp:lastPrinted>2024-08-30T07:52:00Z</cp:lastPrinted>
  <dcterms:created xsi:type="dcterms:W3CDTF">2025-05-29T04:20:00Z</dcterms:created>
  <dcterms:modified xsi:type="dcterms:W3CDTF">2025-05-29T04:20:00Z</dcterms:modified>
</cp:coreProperties>
</file>